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4D00" w14:textId="344BEA29" w:rsidR="0053753E" w:rsidRPr="002833DE" w:rsidRDefault="002833DE" w:rsidP="00FB074A">
      <w:pPr>
        <w:pStyle w:val="Textoindependiente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Toc427130291"/>
      <w:bookmarkStart w:id="1" w:name="_Toc427133299"/>
      <w:bookmarkStart w:id="2" w:name="_Toc427133831"/>
      <w:r w:rsidRPr="002833DE">
        <w:rPr>
          <w:rFonts w:asciiTheme="minorHAnsi" w:hAnsiTheme="minorHAnsi" w:cs="Arial"/>
          <w:color w:val="000000" w:themeColor="text1"/>
          <w:sz w:val="22"/>
          <w:szCs w:val="22"/>
        </w:rPr>
        <w:t xml:space="preserve">El </w:t>
      </w:r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>Dinamizador</w:t>
      </w:r>
      <w:r w:rsidR="007401CF">
        <w:rPr>
          <w:rFonts w:asciiTheme="minorHAnsi" w:hAnsiTheme="minorHAnsi" w:cs="Arial"/>
          <w:color w:val="000000" w:themeColor="text1"/>
          <w:sz w:val="22"/>
          <w:szCs w:val="22"/>
        </w:rPr>
        <w:t xml:space="preserve"> SENNOVA </w:t>
      </w:r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 xml:space="preserve">del Centro de </w:t>
      </w:r>
      <w:r w:rsidR="0050305C">
        <w:rPr>
          <w:rFonts w:asciiTheme="minorHAnsi" w:hAnsiTheme="minorHAnsi" w:cs="Arial"/>
          <w:color w:val="000000" w:themeColor="text1"/>
          <w:sz w:val="22"/>
          <w:szCs w:val="22"/>
        </w:rPr>
        <w:t>G</w:t>
      </w:r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 xml:space="preserve">estión y Desarrollo Sostenible </w:t>
      </w:r>
      <w:proofErr w:type="spellStart"/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>Surcolombiano</w:t>
      </w:r>
      <w:proofErr w:type="spellEnd"/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401CF">
        <w:rPr>
          <w:rFonts w:asciiTheme="minorHAnsi" w:hAnsiTheme="minorHAnsi" w:cs="Arial"/>
          <w:color w:val="000000" w:themeColor="text1"/>
          <w:sz w:val="22"/>
          <w:szCs w:val="22"/>
        </w:rPr>
        <w:t>SENA</w:t>
      </w:r>
      <w:r w:rsidR="004934C4">
        <w:rPr>
          <w:rFonts w:asciiTheme="minorHAnsi" w:hAnsiTheme="minorHAnsi" w:cs="Arial"/>
          <w:color w:val="000000" w:themeColor="text1"/>
          <w:sz w:val="22"/>
          <w:szCs w:val="22"/>
        </w:rPr>
        <w:t xml:space="preserve"> Pitalit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2833DE">
        <w:rPr>
          <w:rFonts w:asciiTheme="minorHAnsi" w:hAnsiTheme="minorHAnsi" w:cs="Arial"/>
          <w:color w:val="000000" w:themeColor="text1"/>
          <w:sz w:val="22"/>
          <w:szCs w:val="22"/>
        </w:rPr>
        <w:t xml:space="preserve"> autoriz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ara ejercer el cargo y desempeñar las funciones como</w:t>
      </w:r>
      <w:r w:rsidRPr="002833D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Start w:id="3" w:name="_Hlk112832921"/>
      <w:r w:rsidR="008A0586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________</w:t>
      </w:r>
      <w:r w:rsidR="007401CF" w:rsidRPr="007401C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3"/>
      <w:r w:rsidRPr="002833DE">
        <w:rPr>
          <w:rFonts w:asciiTheme="minorHAnsi" w:hAnsiTheme="minorHAnsi" w:cs="Arial"/>
          <w:color w:val="000000" w:themeColor="text1"/>
          <w:sz w:val="22"/>
          <w:szCs w:val="22"/>
        </w:rPr>
        <w:t>a:</w:t>
      </w:r>
    </w:p>
    <w:p w14:paraId="2B5DD982" w14:textId="4A6E2D70" w:rsidR="003C5E28" w:rsidRDefault="003C5E28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B074A" w14:paraId="63247556" w14:textId="77777777" w:rsidTr="00FB074A">
        <w:tc>
          <w:tcPr>
            <w:tcW w:w="3261" w:type="dxa"/>
            <w:shd w:val="clear" w:color="auto" w:fill="F2F2F2" w:themeFill="background1" w:themeFillShade="F2"/>
          </w:tcPr>
          <w:p w14:paraId="03B7A515" w14:textId="55B70428" w:rsidR="00FB074A" w:rsidRDefault="00FB074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OMBRE </w:t>
            </w:r>
            <w:r w:rsidR="003C5E2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MPLEADO</w:t>
            </w:r>
          </w:p>
        </w:tc>
        <w:tc>
          <w:tcPr>
            <w:tcW w:w="6379" w:type="dxa"/>
          </w:tcPr>
          <w:p w14:paraId="3744BD71" w14:textId="77777777" w:rsidR="00FB074A" w:rsidRDefault="00FB074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B074A" w14:paraId="657FFE61" w14:textId="77777777" w:rsidTr="00FB074A">
        <w:tc>
          <w:tcPr>
            <w:tcW w:w="3261" w:type="dxa"/>
            <w:shd w:val="clear" w:color="auto" w:fill="F2F2F2" w:themeFill="background1" w:themeFillShade="F2"/>
          </w:tcPr>
          <w:p w14:paraId="08B6438E" w14:textId="146CE291" w:rsidR="00FB074A" w:rsidRDefault="003C5E28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.C.</w:t>
            </w:r>
          </w:p>
        </w:tc>
        <w:tc>
          <w:tcPr>
            <w:tcW w:w="6379" w:type="dxa"/>
          </w:tcPr>
          <w:p w14:paraId="534A53DC" w14:textId="77777777" w:rsidR="00FB074A" w:rsidRDefault="00FB074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C396A" w14:paraId="6D062268" w14:textId="77777777" w:rsidTr="00FB074A">
        <w:tc>
          <w:tcPr>
            <w:tcW w:w="3261" w:type="dxa"/>
            <w:shd w:val="clear" w:color="auto" w:fill="F2F2F2" w:themeFill="background1" w:themeFillShade="F2"/>
          </w:tcPr>
          <w:p w14:paraId="59B48976" w14:textId="32F779A9" w:rsidR="00CC396A" w:rsidRDefault="00CC396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ECHA FIRMA</w:t>
            </w:r>
          </w:p>
        </w:tc>
        <w:tc>
          <w:tcPr>
            <w:tcW w:w="6379" w:type="dxa"/>
          </w:tcPr>
          <w:p w14:paraId="7E0A5259" w14:textId="77777777" w:rsidR="00CC396A" w:rsidRDefault="00CC396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C396A" w14:paraId="4E07FEBF" w14:textId="77777777" w:rsidTr="00FB074A">
        <w:tc>
          <w:tcPr>
            <w:tcW w:w="3261" w:type="dxa"/>
            <w:shd w:val="clear" w:color="auto" w:fill="F2F2F2" w:themeFill="background1" w:themeFillShade="F2"/>
          </w:tcPr>
          <w:p w14:paraId="23B66F99" w14:textId="08F52381" w:rsidR="00CC396A" w:rsidRDefault="00CC396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ECHA VENCIMIENTO</w:t>
            </w:r>
          </w:p>
        </w:tc>
        <w:tc>
          <w:tcPr>
            <w:tcW w:w="6379" w:type="dxa"/>
          </w:tcPr>
          <w:p w14:paraId="28E40106" w14:textId="77777777" w:rsidR="00CC396A" w:rsidRDefault="00CC396A" w:rsidP="00FB074A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3CEF8E8" w14:textId="33B9FF6E" w:rsidR="00823415" w:rsidRDefault="00823415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D04672" w14:textId="77777777" w:rsidR="00960C10" w:rsidRDefault="00960C10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7372"/>
        <w:gridCol w:w="1134"/>
        <w:gridCol w:w="1134"/>
      </w:tblGrid>
      <w:tr w:rsidR="00BE53CE" w14:paraId="0D94D173" w14:textId="77777777" w:rsidTr="00E579B8">
        <w:tc>
          <w:tcPr>
            <w:tcW w:w="7372" w:type="dxa"/>
            <w:vMerge w:val="restart"/>
            <w:shd w:val="clear" w:color="auto" w:fill="F2F2F2" w:themeFill="background1" w:themeFillShade="F2"/>
          </w:tcPr>
          <w:p w14:paraId="415BC71E" w14:textId="714CB061" w:rsidR="00BE53CE" w:rsidRDefault="0098468F" w:rsidP="00E579B8">
            <w:pPr>
              <w:pStyle w:val="Textoindependiente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8F296EC" w14:textId="77777777" w:rsidR="00BE53CE" w:rsidRDefault="00BE53CE" w:rsidP="00E579B8">
            <w:pPr>
              <w:pStyle w:val="Textoindependiente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UTORIZACIÓN</w:t>
            </w:r>
          </w:p>
        </w:tc>
      </w:tr>
      <w:tr w:rsidR="00BE53CE" w14:paraId="74AFF62D" w14:textId="77777777" w:rsidTr="00E579B8">
        <w:tc>
          <w:tcPr>
            <w:tcW w:w="7372" w:type="dxa"/>
            <w:vMerge/>
          </w:tcPr>
          <w:p w14:paraId="2133EA0B" w14:textId="77777777" w:rsidR="00BE53CE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FA6637D" w14:textId="77777777" w:rsidR="00BE53CE" w:rsidRDefault="00BE53CE" w:rsidP="00E579B8">
            <w:pPr>
              <w:pStyle w:val="Textoindependiente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4394CB" w14:textId="77777777" w:rsidR="00BE53CE" w:rsidRDefault="00BE53CE" w:rsidP="00E579B8">
            <w:pPr>
              <w:pStyle w:val="Textoindependiente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BE53CE" w14:paraId="7F3401A0" w14:textId="77777777" w:rsidTr="00E579B8">
        <w:tc>
          <w:tcPr>
            <w:tcW w:w="7372" w:type="dxa"/>
          </w:tcPr>
          <w:p w14:paraId="1D8412A9" w14:textId="5F63076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CB00A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8A56E2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E53CE" w14:paraId="16E420F3" w14:textId="77777777" w:rsidTr="00E579B8">
        <w:tc>
          <w:tcPr>
            <w:tcW w:w="7372" w:type="dxa"/>
          </w:tcPr>
          <w:p w14:paraId="092F5C0D" w14:textId="751FD275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B1B30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7EF0AD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E53CE" w14:paraId="545850B3" w14:textId="77777777" w:rsidTr="00E579B8">
        <w:tc>
          <w:tcPr>
            <w:tcW w:w="7372" w:type="dxa"/>
          </w:tcPr>
          <w:p w14:paraId="48D0C6BF" w14:textId="60D9BCC0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655745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A94A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E53CE" w14:paraId="741FC65D" w14:textId="77777777" w:rsidTr="008A0586">
        <w:trPr>
          <w:trHeight w:val="252"/>
        </w:trPr>
        <w:tc>
          <w:tcPr>
            <w:tcW w:w="7372" w:type="dxa"/>
          </w:tcPr>
          <w:p w14:paraId="519BC4D4" w14:textId="1C2B0178" w:rsidR="00BE53CE" w:rsidRPr="007B550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AC8E3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99E6E" w14:textId="77777777" w:rsidR="00BE53CE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E53CE" w14:paraId="5FC93BFB" w14:textId="77777777" w:rsidTr="008A0586">
        <w:trPr>
          <w:trHeight w:val="248"/>
        </w:trPr>
        <w:tc>
          <w:tcPr>
            <w:tcW w:w="7372" w:type="dxa"/>
          </w:tcPr>
          <w:p w14:paraId="0209C6EA" w14:textId="38E42BC4" w:rsidR="00BE53CE" w:rsidRPr="007B5503" w:rsidRDefault="00BE53CE" w:rsidP="00E579B8">
            <w:pPr>
              <w:pStyle w:val="Textoindependient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20AC7D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61B12" w14:textId="77777777" w:rsidR="00BE53CE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E53CE" w14:paraId="276F4802" w14:textId="77777777" w:rsidTr="00E579B8">
        <w:tc>
          <w:tcPr>
            <w:tcW w:w="7372" w:type="dxa"/>
          </w:tcPr>
          <w:p w14:paraId="488398D9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B8788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DB7048" w14:textId="77777777" w:rsidR="00BE53CE" w:rsidRPr="007945D3" w:rsidRDefault="00BE53CE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458CB" w14:paraId="5285982B" w14:textId="77777777" w:rsidTr="00E579B8">
        <w:trPr>
          <w:trHeight w:val="589"/>
        </w:trPr>
        <w:tc>
          <w:tcPr>
            <w:tcW w:w="7372" w:type="dxa"/>
          </w:tcPr>
          <w:p w14:paraId="7FFAF426" w14:textId="77777777" w:rsidR="00E458CB" w:rsidRDefault="002762A3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  <w:t>Manejo y uso de los equipos:</w:t>
            </w:r>
          </w:p>
          <w:p w14:paraId="2D9945D5" w14:textId="19C04335" w:rsidR="004F1565" w:rsidRDefault="004F1565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6C18BB51" w14:textId="77777777" w:rsidR="00E458CB" w:rsidRPr="007945D3" w:rsidRDefault="00E458CB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70272" w14:textId="77777777" w:rsidR="00E458CB" w:rsidRPr="007945D3" w:rsidRDefault="00E458CB" w:rsidP="00E579B8">
            <w:pPr>
              <w:pStyle w:val="Textoindependiente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406A696D" w14:textId="77777777" w:rsidR="00823415" w:rsidRDefault="00823415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C9D6ED9" w14:textId="2EB2411E" w:rsidR="002833DE" w:rsidRDefault="002833DE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778DDEA" w14:textId="52353BA5" w:rsidR="002833DE" w:rsidRDefault="002833DE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F3E0A46" w14:textId="2783974D" w:rsidR="00264B26" w:rsidRDefault="00264B26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2250577" w14:textId="77777777" w:rsidR="00643653" w:rsidRDefault="00643653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EC45494" w14:textId="37508F13" w:rsidR="002833DE" w:rsidRDefault="00264B26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____________________________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14:paraId="5BAC4C3F" w14:textId="77777777" w:rsidR="00997EB5" w:rsidRDefault="001E502B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Líder SENNOVA</w:t>
      </w:r>
    </w:p>
    <w:p w14:paraId="6374D598" w14:textId="77777777" w:rsidR="00997EB5" w:rsidRDefault="00997EB5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Nombre</w:t>
      </w:r>
    </w:p>
    <w:p w14:paraId="0FF1EC68" w14:textId="0E1EDAFC" w:rsidR="002833DE" w:rsidRDefault="00997EB5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.C</w:t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264B26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14:paraId="5C5B9B65" w14:textId="4165642F" w:rsidR="002833DE" w:rsidRDefault="002833DE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9C12787" w14:textId="6A1CF765" w:rsidR="002833DE" w:rsidRDefault="002833DE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44BC0F8" w14:textId="1C4E1A97" w:rsidR="00264B26" w:rsidRDefault="00264B26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0869834" w14:textId="1E1F9A2A" w:rsidR="00D70CEF" w:rsidRDefault="00D70CEF" w:rsidP="00D70CEF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_______________________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14:paraId="03978E87" w14:textId="77777777" w:rsidR="00997EB5" w:rsidRDefault="001E502B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E502B">
        <w:rPr>
          <w:rFonts w:asciiTheme="minorHAnsi" w:hAnsiTheme="minorHAnsi" w:cs="Arial"/>
          <w:b/>
          <w:color w:val="000000" w:themeColor="text1"/>
          <w:sz w:val="22"/>
          <w:szCs w:val="22"/>
        </w:rPr>
        <w:t>Responsable de Gestión Técnica</w:t>
      </w:r>
    </w:p>
    <w:p w14:paraId="684388A3" w14:textId="77777777" w:rsidR="00997EB5" w:rsidRDefault="00997EB5" w:rsidP="00997EB5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Nombre</w:t>
      </w:r>
    </w:p>
    <w:p w14:paraId="61977671" w14:textId="01DDCCE1" w:rsidR="00517E74" w:rsidRDefault="00997EB5" w:rsidP="00997EB5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.C</w:t>
      </w:r>
      <w:r w:rsidR="00D70CEF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14:paraId="72D7FF61" w14:textId="192ABE86" w:rsidR="00517E74" w:rsidRDefault="00517E74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22C479B" w14:textId="77777777" w:rsidR="00393377" w:rsidRDefault="00393377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13FC03B" w14:textId="5588BB86" w:rsidR="00517E74" w:rsidRDefault="00517E74" w:rsidP="00FB074A">
      <w:pPr>
        <w:pStyle w:val="Textoindependiente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p w14:paraId="6E834B59" w14:textId="1BB6A1D3" w:rsidR="00EF11F0" w:rsidRPr="00EF11F0" w:rsidRDefault="00EF11F0" w:rsidP="000E2928">
      <w:pPr>
        <w:jc w:val="center"/>
        <w:rPr>
          <w:rFonts w:asciiTheme="minorHAnsi" w:hAnsiTheme="minorHAnsi" w:cs="Arial"/>
          <w:b/>
        </w:rPr>
      </w:pPr>
      <w:r w:rsidRPr="00EF11F0">
        <w:rPr>
          <w:rFonts w:asciiTheme="minorHAnsi" w:hAnsiTheme="minorHAnsi" w:cs="Arial"/>
          <w:b/>
        </w:rPr>
        <w:lastRenderedPageBreak/>
        <w:t>CONTROL DE CAMBIOS</w:t>
      </w:r>
    </w:p>
    <w:p w14:paraId="3DEE8E57" w14:textId="77777777" w:rsidR="00EF11F0" w:rsidRPr="00EF11F0" w:rsidRDefault="00EF11F0" w:rsidP="00EF11F0">
      <w:pPr>
        <w:jc w:val="both"/>
        <w:rPr>
          <w:rFonts w:asciiTheme="minorHAnsi" w:hAnsiTheme="minorHAnsi" w:cs="Aria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438"/>
        <w:gridCol w:w="6442"/>
      </w:tblGrid>
      <w:tr w:rsidR="001E502B" w:rsidRPr="0066393F" w14:paraId="2AFE6984" w14:textId="77777777" w:rsidTr="00B974BF">
        <w:trPr>
          <w:cantSplit/>
          <w:jc w:val="center"/>
        </w:trPr>
        <w:tc>
          <w:tcPr>
            <w:tcW w:w="1550" w:type="dxa"/>
            <w:shd w:val="clear" w:color="auto" w:fill="C6D9F1"/>
            <w:vAlign w:val="center"/>
          </w:tcPr>
          <w:p w14:paraId="2DC62E86" w14:textId="77777777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6393F">
              <w:rPr>
                <w:rFonts w:eastAsia="Times New Roman" w:cs="Arial"/>
                <w:b/>
                <w:lang w:val="es-ES" w:eastAsia="es-ES"/>
              </w:rPr>
              <w:t>VERSIÓN No.</w:t>
            </w:r>
          </w:p>
        </w:tc>
        <w:tc>
          <w:tcPr>
            <w:tcW w:w="1438" w:type="dxa"/>
            <w:shd w:val="clear" w:color="auto" w:fill="C6D9F1"/>
            <w:vAlign w:val="center"/>
          </w:tcPr>
          <w:p w14:paraId="26F38C9E" w14:textId="77777777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6393F">
              <w:rPr>
                <w:rFonts w:eastAsia="Times New Roman" w:cs="Arial"/>
                <w:b/>
                <w:lang w:val="es-ES" w:eastAsia="es-ES"/>
              </w:rPr>
              <w:t>FECHA</w:t>
            </w:r>
          </w:p>
          <w:p w14:paraId="68665D3E" w14:textId="77777777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b/>
                <w:lang w:val="es-ES" w:eastAsia="es-ES"/>
              </w:rPr>
            </w:pPr>
            <w:proofErr w:type="spellStart"/>
            <w:r w:rsidRPr="0066393F">
              <w:rPr>
                <w:rFonts w:eastAsia="Times New Roman" w:cs="Arial"/>
                <w:b/>
                <w:lang w:val="es-ES" w:eastAsia="es-ES"/>
              </w:rPr>
              <w:t>aaaa</w:t>
            </w:r>
            <w:proofErr w:type="spellEnd"/>
            <w:r w:rsidRPr="0066393F">
              <w:rPr>
                <w:rFonts w:eastAsia="Times New Roman" w:cs="Arial"/>
                <w:b/>
                <w:lang w:val="es-ES" w:eastAsia="es-ES"/>
              </w:rPr>
              <w:t>-mm-</w:t>
            </w:r>
            <w:proofErr w:type="spellStart"/>
            <w:r w:rsidRPr="0066393F">
              <w:rPr>
                <w:rFonts w:eastAsia="Times New Roman" w:cs="Arial"/>
                <w:b/>
                <w:lang w:val="es-ES" w:eastAsia="es-ES"/>
              </w:rPr>
              <w:t>dd</w:t>
            </w:r>
            <w:proofErr w:type="spellEnd"/>
          </w:p>
        </w:tc>
        <w:tc>
          <w:tcPr>
            <w:tcW w:w="6442" w:type="dxa"/>
            <w:shd w:val="clear" w:color="auto" w:fill="C6D9F1"/>
            <w:vAlign w:val="center"/>
          </w:tcPr>
          <w:p w14:paraId="3A13F72E" w14:textId="77777777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6393F">
              <w:rPr>
                <w:rFonts w:eastAsia="Times New Roman" w:cs="Arial"/>
                <w:b/>
                <w:lang w:val="es-ES" w:eastAsia="es-ES"/>
              </w:rPr>
              <w:t>CAMBIOS EFECTUADOS</w:t>
            </w:r>
          </w:p>
        </w:tc>
      </w:tr>
      <w:tr w:rsidR="001E502B" w:rsidRPr="0066393F" w14:paraId="42AC1CB8" w14:textId="77777777" w:rsidTr="00B974BF">
        <w:trPr>
          <w:cantSplit/>
          <w:trHeight w:val="455"/>
          <w:jc w:val="center"/>
        </w:trPr>
        <w:tc>
          <w:tcPr>
            <w:tcW w:w="1550" w:type="dxa"/>
            <w:vAlign w:val="center"/>
          </w:tcPr>
          <w:p w14:paraId="7D22C391" w14:textId="77777777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lang w:val="es-ES" w:eastAsia="es-ES"/>
              </w:rPr>
            </w:pPr>
            <w:r w:rsidRPr="0066393F">
              <w:rPr>
                <w:rFonts w:eastAsia="Times New Roman" w:cs="Arial"/>
                <w:lang w:val="es-ES" w:eastAsia="es-ES"/>
              </w:rPr>
              <w:t>01</w:t>
            </w:r>
          </w:p>
        </w:tc>
        <w:tc>
          <w:tcPr>
            <w:tcW w:w="1438" w:type="dxa"/>
            <w:vAlign w:val="center"/>
          </w:tcPr>
          <w:p w14:paraId="39B590FB" w14:textId="503A888F" w:rsidR="001E502B" w:rsidRPr="0066393F" w:rsidRDefault="001E502B" w:rsidP="00B974BF">
            <w:pPr>
              <w:spacing w:before="20" w:after="20"/>
              <w:jc w:val="center"/>
              <w:rPr>
                <w:rFonts w:eastAsia="Times New Roman" w:cs="Arial"/>
                <w:lang w:val="es-ES" w:eastAsia="es-ES"/>
              </w:rPr>
            </w:pPr>
            <w:r w:rsidRPr="0066393F">
              <w:rPr>
                <w:rFonts w:eastAsia="Times New Roman" w:cs="Arial"/>
                <w:lang w:val="es-ES" w:eastAsia="es-ES"/>
              </w:rPr>
              <w:t>202</w:t>
            </w:r>
            <w:r w:rsidR="008A0586">
              <w:rPr>
                <w:rFonts w:eastAsia="Times New Roman" w:cs="Arial"/>
                <w:lang w:val="es-ES" w:eastAsia="es-ES"/>
              </w:rPr>
              <w:t>3</w:t>
            </w:r>
            <w:r w:rsidRPr="0066393F">
              <w:rPr>
                <w:rFonts w:eastAsia="Times New Roman" w:cs="Arial"/>
                <w:lang w:val="es-ES" w:eastAsia="es-ES"/>
              </w:rPr>
              <w:t>-0</w:t>
            </w:r>
            <w:r w:rsidR="008A0586">
              <w:rPr>
                <w:rFonts w:eastAsia="Times New Roman" w:cs="Arial"/>
                <w:lang w:val="es-ES" w:eastAsia="es-ES"/>
              </w:rPr>
              <w:t>8</w:t>
            </w:r>
            <w:r w:rsidRPr="0066393F">
              <w:rPr>
                <w:rFonts w:eastAsia="Times New Roman" w:cs="Arial"/>
                <w:lang w:val="es-ES" w:eastAsia="es-ES"/>
              </w:rPr>
              <w:t>-</w:t>
            </w:r>
            <w:r w:rsidR="008A0586">
              <w:rPr>
                <w:rFonts w:eastAsia="Times New Roman" w:cs="Arial"/>
                <w:lang w:val="es-ES" w:eastAsia="es-ES"/>
              </w:rPr>
              <w:t>02</w:t>
            </w:r>
          </w:p>
        </w:tc>
        <w:tc>
          <w:tcPr>
            <w:tcW w:w="6442" w:type="dxa"/>
            <w:vAlign w:val="center"/>
          </w:tcPr>
          <w:p w14:paraId="0587B80A" w14:textId="77777777" w:rsidR="001E502B" w:rsidRPr="0066393F" w:rsidRDefault="001E502B" w:rsidP="00B974BF">
            <w:pPr>
              <w:spacing w:before="20" w:after="20"/>
              <w:rPr>
                <w:rFonts w:eastAsia="Times New Roman" w:cs="Arial"/>
                <w:lang w:val="es-ES" w:eastAsia="es-ES"/>
              </w:rPr>
            </w:pPr>
            <w:r w:rsidRPr="0066393F">
              <w:rPr>
                <w:rFonts w:eastAsia="Times New Roman" w:cs="Arial"/>
                <w:lang w:val="es-ES" w:eastAsia="es-ES"/>
              </w:rPr>
              <w:t>Emisión inicial del documento.</w:t>
            </w:r>
          </w:p>
        </w:tc>
      </w:tr>
    </w:tbl>
    <w:p w14:paraId="6F03C82E" w14:textId="77777777" w:rsidR="00EF11F0" w:rsidRPr="00EF11F0" w:rsidRDefault="00EF11F0" w:rsidP="00A03DDE">
      <w:pPr>
        <w:rPr>
          <w:rFonts w:asciiTheme="minorHAnsi" w:hAnsiTheme="minorHAnsi"/>
        </w:rPr>
      </w:pPr>
    </w:p>
    <w:sectPr w:rsidR="00EF11F0" w:rsidRPr="00EF11F0" w:rsidSect="00702D19">
      <w:headerReference w:type="default" r:id="rId8"/>
      <w:footerReference w:type="default" r:id="rId9"/>
      <w:pgSz w:w="12240" w:h="15840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BEF8" w14:textId="77777777" w:rsidR="00342630" w:rsidRDefault="00342630" w:rsidP="005345EC">
      <w:pPr>
        <w:spacing w:after="0" w:line="240" w:lineRule="auto"/>
      </w:pPr>
      <w:r>
        <w:separator/>
      </w:r>
    </w:p>
  </w:endnote>
  <w:endnote w:type="continuationSeparator" w:id="0">
    <w:p w14:paraId="153D324B" w14:textId="77777777" w:rsidR="00342630" w:rsidRDefault="00342630" w:rsidP="0053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F7F6" w14:textId="73A7B8DF" w:rsidR="00702D19" w:rsidRDefault="00702D19" w:rsidP="00702D19">
    <w:pPr>
      <w:pStyle w:val="Piedepgina"/>
      <w:tabs>
        <w:tab w:val="left" w:pos="3660"/>
      </w:tabs>
      <w:jc w:val="center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B061" w14:textId="77777777" w:rsidR="00342630" w:rsidRDefault="00342630" w:rsidP="005345EC">
      <w:pPr>
        <w:spacing w:after="0" w:line="240" w:lineRule="auto"/>
      </w:pPr>
      <w:r>
        <w:separator/>
      </w:r>
    </w:p>
  </w:footnote>
  <w:footnote w:type="continuationSeparator" w:id="0">
    <w:p w14:paraId="2AB41E38" w14:textId="77777777" w:rsidR="00342630" w:rsidRDefault="00342630" w:rsidP="0053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vertAnchor="text" w:horzAnchor="margin" w:tblpXSpec="center" w:tblpY="62"/>
      <w:tblW w:w="9962" w:type="dxa"/>
      <w:tblLook w:val="04A0" w:firstRow="1" w:lastRow="0" w:firstColumn="1" w:lastColumn="0" w:noHBand="0" w:noVBand="1"/>
    </w:tblPr>
    <w:tblGrid>
      <w:gridCol w:w="1815"/>
      <w:gridCol w:w="5553"/>
      <w:gridCol w:w="2594"/>
    </w:tblGrid>
    <w:tr w:rsidR="008A0586" w:rsidRPr="00190E8D" w14:paraId="795DF09C" w14:textId="77777777" w:rsidTr="008E5B49">
      <w:trPr>
        <w:trHeight w:val="825"/>
      </w:trPr>
      <w:tc>
        <w:tcPr>
          <w:tcW w:w="1815" w:type="dxa"/>
          <w:noWrap/>
          <w:hideMark/>
        </w:tcPr>
        <w:p w14:paraId="29A711D5" w14:textId="77777777" w:rsidR="008A0586" w:rsidRPr="00190E8D" w:rsidRDefault="008A0586" w:rsidP="008A0586">
          <w:pPr>
            <w:jc w:val="center"/>
            <w:rPr>
              <w:rFonts w:cs="Calibri"/>
              <w:lang w:val="es-ES"/>
            </w:rPr>
          </w:pPr>
          <w:r>
            <w:rPr>
              <w:noProof/>
            </w:rPr>
            <w:drawing>
              <wp:inline distT="0" distB="0" distL="0" distR="0" wp14:anchorId="3E95E13B" wp14:editId="16EE5A45">
                <wp:extent cx="678180" cy="710108"/>
                <wp:effectExtent l="0" t="0" r="762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CE5A8-6312-4C40-9CC1-FF0BB81FD4A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D0CE5A8-6312-4C40-9CC1-FF0BB81FD4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10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63DF31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5553" w:type="dxa"/>
          <w:noWrap/>
          <w:vAlign w:val="center"/>
          <w:hideMark/>
        </w:tcPr>
        <w:p w14:paraId="577600DD" w14:textId="77777777" w:rsidR="008A0586" w:rsidRPr="00190E8D" w:rsidRDefault="008A0586" w:rsidP="008A0586">
          <w:pPr>
            <w:jc w:val="center"/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 xml:space="preserve">Centro de Gestión y Desarrollo Sostenible </w:t>
          </w:r>
          <w:proofErr w:type="spellStart"/>
          <w:r w:rsidRPr="00190E8D">
            <w:rPr>
              <w:rFonts w:cs="Calibri"/>
              <w:lang w:val="es-ES"/>
            </w:rPr>
            <w:t>Surcolombiano</w:t>
          </w:r>
          <w:proofErr w:type="spellEnd"/>
        </w:p>
        <w:p w14:paraId="650C029D" w14:textId="77777777" w:rsidR="008A0586" w:rsidRPr="00190E8D" w:rsidRDefault="008A0586" w:rsidP="008A0586">
          <w:pPr>
            <w:jc w:val="center"/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>Escuela Nacional de la Calidad del Café</w:t>
          </w:r>
        </w:p>
      </w:tc>
      <w:tc>
        <w:tcPr>
          <w:tcW w:w="2594" w:type="dxa"/>
          <w:noWrap/>
          <w:hideMark/>
        </w:tcPr>
        <w:p w14:paraId="18CD2332" w14:textId="77777777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5109C7A1" wp14:editId="7F3C5F06">
                <wp:simplePos x="0" y="0"/>
                <wp:positionH relativeFrom="column">
                  <wp:posOffset>144780</wp:posOffset>
                </wp:positionH>
                <wp:positionV relativeFrom="paragraph">
                  <wp:posOffset>95250</wp:posOffset>
                </wp:positionV>
                <wp:extent cx="1234440" cy="351472"/>
                <wp:effectExtent l="0" t="0" r="0" b="0"/>
                <wp:wrapNone/>
                <wp:docPr id="4" name="Imagen 4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65E8B-AAE8-4451-B3DD-20CD3849F1A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8665E8B-AAE8-4451-B3DD-20CD3849F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5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CBE6B2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</w:tr>
    <w:tr w:rsidR="008A0586" w:rsidRPr="00190E8D" w14:paraId="0D26CC87" w14:textId="77777777" w:rsidTr="008E5B49">
      <w:trPr>
        <w:trHeight w:val="225"/>
      </w:trPr>
      <w:tc>
        <w:tcPr>
          <w:tcW w:w="1815" w:type="dxa"/>
          <w:vMerge w:val="restart"/>
          <w:noWrap/>
          <w:hideMark/>
        </w:tcPr>
        <w:p w14:paraId="23E4887C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  <w:p w14:paraId="1154C19C" w14:textId="77777777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A166CD4" wp14:editId="5959E066">
                <wp:simplePos x="0" y="0"/>
                <wp:positionH relativeFrom="column">
                  <wp:posOffset>182880</wp:posOffset>
                </wp:positionH>
                <wp:positionV relativeFrom="paragraph">
                  <wp:posOffset>34290</wp:posOffset>
                </wp:positionV>
                <wp:extent cx="609600" cy="396240"/>
                <wp:effectExtent l="0" t="0" r="0" b="3810"/>
                <wp:wrapNone/>
                <wp:docPr id="5" name="Imagen 5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FBCDF-E361-5491-C845-2DB7BE8C32B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60FBCDF-E361-5491-C845-2DB7BE8C32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3" w:type="dxa"/>
          <w:vMerge w:val="restart"/>
          <w:vAlign w:val="center"/>
          <w:hideMark/>
        </w:tcPr>
        <w:p w14:paraId="7B9438DD" w14:textId="2FC6CD9A" w:rsidR="008A0586" w:rsidRPr="00190E8D" w:rsidRDefault="008A0586" w:rsidP="008A0586">
          <w:pPr>
            <w:jc w:val="center"/>
            <w:rPr>
              <w:rFonts w:cs="Calibri"/>
              <w:lang w:val="es-ES"/>
            </w:rPr>
          </w:pPr>
          <w:bookmarkStart w:id="4" w:name="_Hlk146100896"/>
          <w:r w:rsidRPr="008A0586">
            <w:rPr>
              <w:rFonts w:cs="Calibri"/>
              <w:lang w:val="es-ES"/>
            </w:rPr>
            <w:t>AUTORIZACIÓN PERSONAL S</w:t>
          </w:r>
          <w:r>
            <w:rPr>
              <w:rFonts w:cs="Calibri"/>
              <w:lang w:val="es-ES"/>
            </w:rPr>
            <w:t xml:space="preserve">ERVICIOS </w:t>
          </w:r>
          <w:r w:rsidRPr="008A0586">
            <w:rPr>
              <w:rFonts w:cs="Calibri"/>
              <w:lang w:val="es-ES"/>
            </w:rPr>
            <w:t>T</w:t>
          </w:r>
          <w:r>
            <w:rPr>
              <w:rFonts w:cs="Calibri"/>
              <w:lang w:val="es-ES"/>
            </w:rPr>
            <w:t>ECNOLÓGICOS</w:t>
          </w:r>
          <w:r w:rsidRPr="008A0586">
            <w:rPr>
              <w:rFonts w:cs="Calibri"/>
              <w:lang w:val="es-ES"/>
            </w:rPr>
            <w:t xml:space="preserve"> </w:t>
          </w:r>
          <w:r>
            <w:rPr>
              <w:rFonts w:cs="Calibri"/>
              <w:lang w:val="es-ES"/>
            </w:rPr>
            <w:t>DE LA ESCUELA NACIONAL DE LA CALIDAD DEL CAFÉ</w:t>
          </w:r>
          <w:bookmarkEnd w:id="4"/>
        </w:p>
      </w:tc>
      <w:tc>
        <w:tcPr>
          <w:tcW w:w="2594" w:type="dxa"/>
          <w:noWrap/>
          <w:hideMark/>
        </w:tcPr>
        <w:p w14:paraId="00566329" w14:textId="048AF628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>CÓDIGO:</w:t>
          </w:r>
          <w:r>
            <w:rPr>
              <w:rFonts w:cs="Calibri"/>
              <w:lang w:val="es-ES"/>
            </w:rPr>
            <w:t xml:space="preserve"> </w:t>
          </w:r>
          <w:r>
            <w:rPr>
              <w:rFonts w:cs="Calibri"/>
              <w:sz w:val="20"/>
              <w:szCs w:val="20"/>
              <w:lang w:val="es-ES"/>
            </w:rPr>
            <w:t>TH</w:t>
          </w:r>
          <w:r w:rsidRPr="00190E8D">
            <w:rPr>
              <w:rFonts w:cs="Calibri"/>
              <w:sz w:val="20"/>
              <w:szCs w:val="20"/>
              <w:lang w:val="es-ES"/>
            </w:rPr>
            <w:t>-</w:t>
          </w:r>
          <w:r>
            <w:rPr>
              <w:rFonts w:cs="Calibri"/>
              <w:sz w:val="20"/>
              <w:szCs w:val="20"/>
              <w:lang w:val="es-ES"/>
            </w:rPr>
            <w:t>F</w:t>
          </w:r>
          <w:r w:rsidRPr="00190E8D">
            <w:rPr>
              <w:rFonts w:cs="Calibri"/>
              <w:sz w:val="20"/>
              <w:szCs w:val="20"/>
              <w:lang w:val="es-ES"/>
            </w:rPr>
            <w:t>-0</w:t>
          </w:r>
          <w:r>
            <w:rPr>
              <w:rFonts w:cs="Calibri"/>
              <w:sz w:val="20"/>
              <w:szCs w:val="20"/>
              <w:lang w:val="es-ES"/>
            </w:rPr>
            <w:t>5</w:t>
          </w:r>
        </w:p>
      </w:tc>
    </w:tr>
    <w:tr w:rsidR="008A0586" w:rsidRPr="00190E8D" w14:paraId="28F9D5FE" w14:textId="77777777" w:rsidTr="008E5B49">
      <w:trPr>
        <w:trHeight w:val="216"/>
      </w:trPr>
      <w:tc>
        <w:tcPr>
          <w:tcW w:w="1815" w:type="dxa"/>
          <w:vMerge/>
          <w:hideMark/>
        </w:tcPr>
        <w:p w14:paraId="2481061A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5553" w:type="dxa"/>
          <w:vMerge/>
          <w:hideMark/>
        </w:tcPr>
        <w:p w14:paraId="04D3D800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2594" w:type="dxa"/>
          <w:noWrap/>
          <w:hideMark/>
        </w:tcPr>
        <w:p w14:paraId="4E1223F2" w14:textId="77777777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 xml:space="preserve">VERSIÓN: </w:t>
          </w:r>
          <w:r w:rsidRPr="00190E8D">
            <w:rPr>
              <w:rFonts w:cs="Calibri"/>
              <w:sz w:val="20"/>
              <w:szCs w:val="20"/>
              <w:lang w:val="es-ES"/>
            </w:rPr>
            <w:t>01</w:t>
          </w:r>
        </w:p>
      </w:tc>
    </w:tr>
    <w:tr w:rsidR="008A0586" w:rsidRPr="00190E8D" w14:paraId="553C60C0" w14:textId="77777777" w:rsidTr="008E5B49">
      <w:trPr>
        <w:trHeight w:val="216"/>
      </w:trPr>
      <w:tc>
        <w:tcPr>
          <w:tcW w:w="1815" w:type="dxa"/>
          <w:vMerge/>
          <w:hideMark/>
        </w:tcPr>
        <w:p w14:paraId="13932F9E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5553" w:type="dxa"/>
          <w:vMerge/>
          <w:hideMark/>
        </w:tcPr>
        <w:p w14:paraId="109678AC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2594" w:type="dxa"/>
          <w:noWrap/>
          <w:hideMark/>
        </w:tcPr>
        <w:p w14:paraId="77A021C4" w14:textId="79C9A96E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 xml:space="preserve">FECHA: </w:t>
          </w:r>
          <w:r>
            <w:rPr>
              <w:rFonts w:cs="Calibri"/>
              <w:lang w:val="es-ES"/>
            </w:rPr>
            <w:t>2023-0</w:t>
          </w:r>
          <w:r w:rsidR="00F04DC0">
            <w:rPr>
              <w:rFonts w:cs="Calibri"/>
              <w:lang w:val="es-ES"/>
            </w:rPr>
            <w:t>9</w:t>
          </w:r>
          <w:r>
            <w:rPr>
              <w:rFonts w:cs="Calibri"/>
              <w:lang w:val="es-ES"/>
            </w:rPr>
            <w:t>-0</w:t>
          </w:r>
          <w:r w:rsidR="00F04DC0">
            <w:rPr>
              <w:rFonts w:cs="Calibri"/>
              <w:lang w:val="es-ES"/>
            </w:rPr>
            <w:t>4</w:t>
          </w:r>
        </w:p>
      </w:tc>
    </w:tr>
    <w:tr w:rsidR="008A0586" w:rsidRPr="00190E8D" w14:paraId="0486B336" w14:textId="77777777" w:rsidTr="008E5B49">
      <w:trPr>
        <w:trHeight w:val="225"/>
      </w:trPr>
      <w:tc>
        <w:tcPr>
          <w:tcW w:w="1815" w:type="dxa"/>
          <w:vMerge/>
          <w:hideMark/>
        </w:tcPr>
        <w:p w14:paraId="08588C08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5553" w:type="dxa"/>
          <w:vMerge/>
          <w:hideMark/>
        </w:tcPr>
        <w:p w14:paraId="4800C00F" w14:textId="77777777" w:rsidR="008A0586" w:rsidRPr="00190E8D" w:rsidRDefault="008A0586" w:rsidP="008A0586">
          <w:pPr>
            <w:rPr>
              <w:rFonts w:cs="Calibri"/>
              <w:lang w:val="es-ES"/>
            </w:rPr>
          </w:pPr>
        </w:p>
      </w:tc>
      <w:tc>
        <w:tcPr>
          <w:tcW w:w="2594" w:type="dxa"/>
          <w:noWrap/>
          <w:hideMark/>
        </w:tcPr>
        <w:p w14:paraId="5FD4DF48" w14:textId="1B820932" w:rsidR="008A0586" w:rsidRPr="00190E8D" w:rsidRDefault="008A0586" w:rsidP="008A0586">
          <w:pPr>
            <w:rPr>
              <w:rFonts w:cs="Calibri"/>
              <w:lang w:val="es-ES"/>
            </w:rPr>
          </w:pPr>
          <w:r w:rsidRPr="00190E8D">
            <w:rPr>
              <w:rFonts w:cs="Calibri"/>
              <w:lang w:val="es-ES"/>
            </w:rPr>
            <w:t xml:space="preserve">PÁGINA: 1 de </w:t>
          </w:r>
          <w:r>
            <w:rPr>
              <w:rFonts w:cs="Calibri"/>
              <w:lang w:val="es-ES"/>
            </w:rPr>
            <w:t>2</w:t>
          </w:r>
        </w:p>
      </w:tc>
    </w:tr>
  </w:tbl>
  <w:p w14:paraId="6A30A1A3" w14:textId="674FC713" w:rsidR="00207331" w:rsidRDefault="00207331" w:rsidP="00340615">
    <w:pPr>
      <w:pStyle w:val="Encabezado"/>
    </w:pPr>
  </w:p>
  <w:p w14:paraId="7A950455" w14:textId="77777777" w:rsidR="00207331" w:rsidRDefault="00207331" w:rsidP="00340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5B2"/>
      </v:shape>
    </w:pict>
  </w:numPicBullet>
  <w:abstractNum w:abstractNumId="0" w15:restartNumberingAfterBreak="0">
    <w:nsid w:val="02702A19"/>
    <w:multiLevelType w:val="hybridMultilevel"/>
    <w:tmpl w:val="ACA26A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C31F6"/>
    <w:multiLevelType w:val="hybridMultilevel"/>
    <w:tmpl w:val="335A55FE"/>
    <w:lvl w:ilvl="0" w:tplc="B0B486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25E"/>
    <w:multiLevelType w:val="hybridMultilevel"/>
    <w:tmpl w:val="0A70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547"/>
    <w:multiLevelType w:val="hybridMultilevel"/>
    <w:tmpl w:val="C2A84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BA8"/>
    <w:multiLevelType w:val="hybridMultilevel"/>
    <w:tmpl w:val="FFB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6497"/>
    <w:multiLevelType w:val="hybridMultilevel"/>
    <w:tmpl w:val="93082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754E"/>
    <w:multiLevelType w:val="hybridMultilevel"/>
    <w:tmpl w:val="238C3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2A9"/>
    <w:multiLevelType w:val="hybridMultilevel"/>
    <w:tmpl w:val="75F0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1BD1"/>
    <w:multiLevelType w:val="hybridMultilevel"/>
    <w:tmpl w:val="6F627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0606"/>
    <w:multiLevelType w:val="hybridMultilevel"/>
    <w:tmpl w:val="98D6C13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5238"/>
    <w:multiLevelType w:val="hybridMultilevel"/>
    <w:tmpl w:val="4A32D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1C72"/>
    <w:multiLevelType w:val="hybridMultilevel"/>
    <w:tmpl w:val="00F61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AE4F47"/>
    <w:multiLevelType w:val="hybridMultilevel"/>
    <w:tmpl w:val="53A07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27E7"/>
    <w:multiLevelType w:val="hybridMultilevel"/>
    <w:tmpl w:val="DE76FF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D5D70"/>
    <w:multiLevelType w:val="hybridMultilevel"/>
    <w:tmpl w:val="CB46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F5E"/>
    <w:multiLevelType w:val="hybridMultilevel"/>
    <w:tmpl w:val="E4AC4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735"/>
    <w:multiLevelType w:val="hybridMultilevel"/>
    <w:tmpl w:val="96C44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3C76"/>
    <w:multiLevelType w:val="hybridMultilevel"/>
    <w:tmpl w:val="9270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AF4"/>
    <w:multiLevelType w:val="hybridMultilevel"/>
    <w:tmpl w:val="1C38D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858448">
    <w:abstractNumId w:val="5"/>
  </w:num>
  <w:num w:numId="2" w16cid:durableId="262304575">
    <w:abstractNumId w:val="11"/>
  </w:num>
  <w:num w:numId="3" w16cid:durableId="875586854">
    <w:abstractNumId w:val="0"/>
  </w:num>
  <w:num w:numId="4" w16cid:durableId="1720470577">
    <w:abstractNumId w:val="13"/>
  </w:num>
  <w:num w:numId="5" w16cid:durableId="1963925621">
    <w:abstractNumId w:val="16"/>
  </w:num>
  <w:num w:numId="6" w16cid:durableId="783618950">
    <w:abstractNumId w:val="3"/>
  </w:num>
  <w:num w:numId="7" w16cid:durableId="2054193007">
    <w:abstractNumId w:val="6"/>
  </w:num>
  <w:num w:numId="8" w16cid:durableId="2066025525">
    <w:abstractNumId w:val="18"/>
  </w:num>
  <w:num w:numId="9" w16cid:durableId="1227376748">
    <w:abstractNumId w:val="10"/>
  </w:num>
  <w:num w:numId="10" w16cid:durableId="1966303866">
    <w:abstractNumId w:val="7"/>
  </w:num>
  <w:num w:numId="11" w16cid:durableId="1649044858">
    <w:abstractNumId w:val="8"/>
  </w:num>
  <w:num w:numId="12" w16cid:durableId="122237320">
    <w:abstractNumId w:val="4"/>
  </w:num>
  <w:num w:numId="13" w16cid:durableId="758141128">
    <w:abstractNumId w:val="2"/>
  </w:num>
  <w:num w:numId="14" w16cid:durableId="1047218839">
    <w:abstractNumId w:val="14"/>
  </w:num>
  <w:num w:numId="15" w16cid:durableId="795370084">
    <w:abstractNumId w:val="9"/>
  </w:num>
  <w:num w:numId="16" w16cid:durableId="1496843936">
    <w:abstractNumId w:val="17"/>
  </w:num>
  <w:num w:numId="17" w16cid:durableId="1635132984">
    <w:abstractNumId w:val="1"/>
  </w:num>
  <w:num w:numId="18" w16cid:durableId="187186569">
    <w:abstractNumId w:val="12"/>
  </w:num>
  <w:num w:numId="19" w16cid:durableId="1589925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3"/>
    <w:rsid w:val="00003296"/>
    <w:rsid w:val="00006C04"/>
    <w:rsid w:val="00011811"/>
    <w:rsid w:val="00013C1A"/>
    <w:rsid w:val="000174D8"/>
    <w:rsid w:val="00020479"/>
    <w:rsid w:val="00020EF5"/>
    <w:rsid w:val="000237CD"/>
    <w:rsid w:val="00023EC5"/>
    <w:rsid w:val="00025017"/>
    <w:rsid w:val="00030766"/>
    <w:rsid w:val="00041F4E"/>
    <w:rsid w:val="0004528C"/>
    <w:rsid w:val="00063560"/>
    <w:rsid w:val="00064C23"/>
    <w:rsid w:val="00071205"/>
    <w:rsid w:val="0007143C"/>
    <w:rsid w:val="00072729"/>
    <w:rsid w:val="000732F5"/>
    <w:rsid w:val="00076293"/>
    <w:rsid w:val="00085116"/>
    <w:rsid w:val="00085E97"/>
    <w:rsid w:val="00087287"/>
    <w:rsid w:val="000920D5"/>
    <w:rsid w:val="00095BEC"/>
    <w:rsid w:val="000A5FC7"/>
    <w:rsid w:val="000B30B8"/>
    <w:rsid w:val="000B430A"/>
    <w:rsid w:val="000B5E89"/>
    <w:rsid w:val="000D2384"/>
    <w:rsid w:val="000D3227"/>
    <w:rsid w:val="000E221B"/>
    <w:rsid w:val="000E2928"/>
    <w:rsid w:val="000F0590"/>
    <w:rsid w:val="000F2C99"/>
    <w:rsid w:val="00103A45"/>
    <w:rsid w:val="001137E3"/>
    <w:rsid w:val="001211AE"/>
    <w:rsid w:val="00127551"/>
    <w:rsid w:val="001300DF"/>
    <w:rsid w:val="00132B45"/>
    <w:rsid w:val="00135B33"/>
    <w:rsid w:val="00136C42"/>
    <w:rsid w:val="00145D50"/>
    <w:rsid w:val="00145F20"/>
    <w:rsid w:val="00150812"/>
    <w:rsid w:val="00152362"/>
    <w:rsid w:val="00157FFC"/>
    <w:rsid w:val="00160576"/>
    <w:rsid w:val="0016109B"/>
    <w:rsid w:val="0016111E"/>
    <w:rsid w:val="0016596C"/>
    <w:rsid w:val="0017323E"/>
    <w:rsid w:val="00174CA2"/>
    <w:rsid w:val="00175197"/>
    <w:rsid w:val="00184253"/>
    <w:rsid w:val="00186DBE"/>
    <w:rsid w:val="001871DA"/>
    <w:rsid w:val="0018740A"/>
    <w:rsid w:val="00192C6B"/>
    <w:rsid w:val="00195699"/>
    <w:rsid w:val="001B26ED"/>
    <w:rsid w:val="001B4DA0"/>
    <w:rsid w:val="001B749E"/>
    <w:rsid w:val="001C22D8"/>
    <w:rsid w:val="001C420F"/>
    <w:rsid w:val="001C5D6F"/>
    <w:rsid w:val="001C7173"/>
    <w:rsid w:val="001E502B"/>
    <w:rsid w:val="001E7E16"/>
    <w:rsid w:val="001F225E"/>
    <w:rsid w:val="001F22F9"/>
    <w:rsid w:val="001F6049"/>
    <w:rsid w:val="00207331"/>
    <w:rsid w:val="00212FD4"/>
    <w:rsid w:val="00213AD0"/>
    <w:rsid w:val="00217A0F"/>
    <w:rsid w:val="00233685"/>
    <w:rsid w:val="002402C0"/>
    <w:rsid w:val="00240361"/>
    <w:rsid w:val="00242079"/>
    <w:rsid w:val="00246DA7"/>
    <w:rsid w:val="00252FFA"/>
    <w:rsid w:val="0025392C"/>
    <w:rsid w:val="00260C35"/>
    <w:rsid w:val="00261834"/>
    <w:rsid w:val="00264B26"/>
    <w:rsid w:val="0027172D"/>
    <w:rsid w:val="00271CB8"/>
    <w:rsid w:val="002762A3"/>
    <w:rsid w:val="002833DE"/>
    <w:rsid w:val="002925A2"/>
    <w:rsid w:val="00295275"/>
    <w:rsid w:val="0029551F"/>
    <w:rsid w:val="002A0F15"/>
    <w:rsid w:val="002A2A21"/>
    <w:rsid w:val="002B1B46"/>
    <w:rsid w:val="002B695C"/>
    <w:rsid w:val="002C4DA6"/>
    <w:rsid w:val="002D2E19"/>
    <w:rsid w:val="002D52F2"/>
    <w:rsid w:val="002E4105"/>
    <w:rsid w:val="002F135E"/>
    <w:rsid w:val="002F2E18"/>
    <w:rsid w:val="00300FE0"/>
    <w:rsid w:val="00302A53"/>
    <w:rsid w:val="003165C9"/>
    <w:rsid w:val="003166EA"/>
    <w:rsid w:val="003249EF"/>
    <w:rsid w:val="00332030"/>
    <w:rsid w:val="00340615"/>
    <w:rsid w:val="00342630"/>
    <w:rsid w:val="0034516E"/>
    <w:rsid w:val="003457A0"/>
    <w:rsid w:val="0034675F"/>
    <w:rsid w:val="00356D2A"/>
    <w:rsid w:val="0036227E"/>
    <w:rsid w:val="00362A0E"/>
    <w:rsid w:val="00362FBA"/>
    <w:rsid w:val="00363495"/>
    <w:rsid w:val="00365018"/>
    <w:rsid w:val="0036627D"/>
    <w:rsid w:val="0037260F"/>
    <w:rsid w:val="003736AA"/>
    <w:rsid w:val="00393377"/>
    <w:rsid w:val="003A061A"/>
    <w:rsid w:val="003A4B9D"/>
    <w:rsid w:val="003A5AB3"/>
    <w:rsid w:val="003A7883"/>
    <w:rsid w:val="003B56D6"/>
    <w:rsid w:val="003B7591"/>
    <w:rsid w:val="003C5E28"/>
    <w:rsid w:val="003D2A4F"/>
    <w:rsid w:val="003D49C9"/>
    <w:rsid w:val="003E277F"/>
    <w:rsid w:val="003E2E53"/>
    <w:rsid w:val="003E7CF0"/>
    <w:rsid w:val="003F6672"/>
    <w:rsid w:val="004038CF"/>
    <w:rsid w:val="00405309"/>
    <w:rsid w:val="00405B25"/>
    <w:rsid w:val="00411D40"/>
    <w:rsid w:val="00411DE4"/>
    <w:rsid w:val="004126BA"/>
    <w:rsid w:val="004141EF"/>
    <w:rsid w:val="00423881"/>
    <w:rsid w:val="00425B78"/>
    <w:rsid w:val="00431E46"/>
    <w:rsid w:val="004410C3"/>
    <w:rsid w:val="00441EFE"/>
    <w:rsid w:val="00444487"/>
    <w:rsid w:val="00446F88"/>
    <w:rsid w:val="0045101B"/>
    <w:rsid w:val="00454BA6"/>
    <w:rsid w:val="00461719"/>
    <w:rsid w:val="00461EC0"/>
    <w:rsid w:val="00483CF1"/>
    <w:rsid w:val="00484491"/>
    <w:rsid w:val="00485F77"/>
    <w:rsid w:val="004905BA"/>
    <w:rsid w:val="00492FC7"/>
    <w:rsid w:val="004934C4"/>
    <w:rsid w:val="004A6980"/>
    <w:rsid w:val="004B163A"/>
    <w:rsid w:val="004B479D"/>
    <w:rsid w:val="004D0393"/>
    <w:rsid w:val="004D05DF"/>
    <w:rsid w:val="004D5942"/>
    <w:rsid w:val="004E4A56"/>
    <w:rsid w:val="004E5F1E"/>
    <w:rsid w:val="004E6418"/>
    <w:rsid w:val="004F0A46"/>
    <w:rsid w:val="004F1565"/>
    <w:rsid w:val="004F33F3"/>
    <w:rsid w:val="004F37E5"/>
    <w:rsid w:val="0050305C"/>
    <w:rsid w:val="00505268"/>
    <w:rsid w:val="00507400"/>
    <w:rsid w:val="00510DD3"/>
    <w:rsid w:val="00512B0F"/>
    <w:rsid w:val="005136B1"/>
    <w:rsid w:val="00515498"/>
    <w:rsid w:val="00517E74"/>
    <w:rsid w:val="00525D3D"/>
    <w:rsid w:val="00532236"/>
    <w:rsid w:val="00533F96"/>
    <w:rsid w:val="005345EC"/>
    <w:rsid w:val="00536530"/>
    <w:rsid w:val="0053753E"/>
    <w:rsid w:val="00537851"/>
    <w:rsid w:val="0054391A"/>
    <w:rsid w:val="00544EA8"/>
    <w:rsid w:val="00557F8B"/>
    <w:rsid w:val="00567877"/>
    <w:rsid w:val="00575572"/>
    <w:rsid w:val="005820D6"/>
    <w:rsid w:val="0059021C"/>
    <w:rsid w:val="00590B50"/>
    <w:rsid w:val="005920E8"/>
    <w:rsid w:val="005967D2"/>
    <w:rsid w:val="005A580F"/>
    <w:rsid w:val="005A7F01"/>
    <w:rsid w:val="005B1804"/>
    <w:rsid w:val="005B1B37"/>
    <w:rsid w:val="005B3B22"/>
    <w:rsid w:val="005C5499"/>
    <w:rsid w:val="005E02CD"/>
    <w:rsid w:val="005E3A7F"/>
    <w:rsid w:val="005E4830"/>
    <w:rsid w:val="005E7C4E"/>
    <w:rsid w:val="005F2718"/>
    <w:rsid w:val="005F5D56"/>
    <w:rsid w:val="005F63A4"/>
    <w:rsid w:val="00611FB4"/>
    <w:rsid w:val="0062039B"/>
    <w:rsid w:val="006353A5"/>
    <w:rsid w:val="006376D1"/>
    <w:rsid w:val="00643653"/>
    <w:rsid w:val="00643779"/>
    <w:rsid w:val="00645E4B"/>
    <w:rsid w:val="00646844"/>
    <w:rsid w:val="00652897"/>
    <w:rsid w:val="00664FA2"/>
    <w:rsid w:val="00671345"/>
    <w:rsid w:val="00673BCA"/>
    <w:rsid w:val="00681948"/>
    <w:rsid w:val="00683E14"/>
    <w:rsid w:val="0068527C"/>
    <w:rsid w:val="00685CEC"/>
    <w:rsid w:val="00691DF7"/>
    <w:rsid w:val="00692712"/>
    <w:rsid w:val="0069307A"/>
    <w:rsid w:val="006A0768"/>
    <w:rsid w:val="006A2EAF"/>
    <w:rsid w:val="006A417A"/>
    <w:rsid w:val="006A5A5B"/>
    <w:rsid w:val="006A7477"/>
    <w:rsid w:val="006B2DD3"/>
    <w:rsid w:val="006B67B5"/>
    <w:rsid w:val="006C2D5F"/>
    <w:rsid w:val="006C5862"/>
    <w:rsid w:val="006D17C0"/>
    <w:rsid w:val="006D19D9"/>
    <w:rsid w:val="006D5444"/>
    <w:rsid w:val="006E0430"/>
    <w:rsid w:val="006E244E"/>
    <w:rsid w:val="00702D19"/>
    <w:rsid w:val="0070416D"/>
    <w:rsid w:val="00710626"/>
    <w:rsid w:val="00715E7D"/>
    <w:rsid w:val="0073793C"/>
    <w:rsid w:val="007401CF"/>
    <w:rsid w:val="00743FB9"/>
    <w:rsid w:val="00746798"/>
    <w:rsid w:val="00757952"/>
    <w:rsid w:val="007646AB"/>
    <w:rsid w:val="00774901"/>
    <w:rsid w:val="0077600D"/>
    <w:rsid w:val="00776168"/>
    <w:rsid w:val="007779C0"/>
    <w:rsid w:val="007927CC"/>
    <w:rsid w:val="0079390B"/>
    <w:rsid w:val="00793EF1"/>
    <w:rsid w:val="007945D3"/>
    <w:rsid w:val="00794EC3"/>
    <w:rsid w:val="007A220D"/>
    <w:rsid w:val="007B1118"/>
    <w:rsid w:val="007B41A8"/>
    <w:rsid w:val="007B5503"/>
    <w:rsid w:val="007C6231"/>
    <w:rsid w:val="007D27BC"/>
    <w:rsid w:val="007E5266"/>
    <w:rsid w:val="007E58F4"/>
    <w:rsid w:val="007F0164"/>
    <w:rsid w:val="007F4A6E"/>
    <w:rsid w:val="00802607"/>
    <w:rsid w:val="008044E2"/>
    <w:rsid w:val="00806FB8"/>
    <w:rsid w:val="0080714E"/>
    <w:rsid w:val="008123CA"/>
    <w:rsid w:val="00814B84"/>
    <w:rsid w:val="00823415"/>
    <w:rsid w:val="00826857"/>
    <w:rsid w:val="00826C2F"/>
    <w:rsid w:val="008273ED"/>
    <w:rsid w:val="00830635"/>
    <w:rsid w:val="0083070E"/>
    <w:rsid w:val="008358C8"/>
    <w:rsid w:val="00835A46"/>
    <w:rsid w:val="00836DD1"/>
    <w:rsid w:val="008420AB"/>
    <w:rsid w:val="00846AE8"/>
    <w:rsid w:val="00857843"/>
    <w:rsid w:val="008578A9"/>
    <w:rsid w:val="00860B64"/>
    <w:rsid w:val="008623E9"/>
    <w:rsid w:val="008940E8"/>
    <w:rsid w:val="008A0586"/>
    <w:rsid w:val="008B5D71"/>
    <w:rsid w:val="008C77A9"/>
    <w:rsid w:val="008D4D74"/>
    <w:rsid w:val="008D521E"/>
    <w:rsid w:val="008D7833"/>
    <w:rsid w:val="008D7D93"/>
    <w:rsid w:val="008E7F3A"/>
    <w:rsid w:val="008F0EA9"/>
    <w:rsid w:val="009003BD"/>
    <w:rsid w:val="0090471F"/>
    <w:rsid w:val="009047C5"/>
    <w:rsid w:val="00910C1A"/>
    <w:rsid w:val="00916BD6"/>
    <w:rsid w:val="00917E1B"/>
    <w:rsid w:val="009218A6"/>
    <w:rsid w:val="00924527"/>
    <w:rsid w:val="00925E33"/>
    <w:rsid w:val="009440D5"/>
    <w:rsid w:val="00944F81"/>
    <w:rsid w:val="00946DD4"/>
    <w:rsid w:val="0095048C"/>
    <w:rsid w:val="009527E5"/>
    <w:rsid w:val="00960C10"/>
    <w:rsid w:val="00961FD7"/>
    <w:rsid w:val="009749B6"/>
    <w:rsid w:val="009842C2"/>
    <w:rsid w:val="0098468F"/>
    <w:rsid w:val="00985AD2"/>
    <w:rsid w:val="00997EB5"/>
    <w:rsid w:val="009A53F9"/>
    <w:rsid w:val="009A6137"/>
    <w:rsid w:val="009B0047"/>
    <w:rsid w:val="009B39BC"/>
    <w:rsid w:val="009B77E9"/>
    <w:rsid w:val="009C19B4"/>
    <w:rsid w:val="009C1B3B"/>
    <w:rsid w:val="009C6704"/>
    <w:rsid w:val="009D2140"/>
    <w:rsid w:val="009D2147"/>
    <w:rsid w:val="009E51D6"/>
    <w:rsid w:val="009E56C8"/>
    <w:rsid w:val="009F20DA"/>
    <w:rsid w:val="009F6134"/>
    <w:rsid w:val="009F64E0"/>
    <w:rsid w:val="009F76B6"/>
    <w:rsid w:val="00A03DDE"/>
    <w:rsid w:val="00A057C0"/>
    <w:rsid w:val="00A108AA"/>
    <w:rsid w:val="00A11049"/>
    <w:rsid w:val="00A130E6"/>
    <w:rsid w:val="00A13547"/>
    <w:rsid w:val="00A14FDC"/>
    <w:rsid w:val="00A17937"/>
    <w:rsid w:val="00A22F16"/>
    <w:rsid w:val="00A2377B"/>
    <w:rsid w:val="00A26BE4"/>
    <w:rsid w:val="00A34BBA"/>
    <w:rsid w:val="00A37593"/>
    <w:rsid w:val="00A37ADA"/>
    <w:rsid w:val="00A44664"/>
    <w:rsid w:val="00A45127"/>
    <w:rsid w:val="00A45301"/>
    <w:rsid w:val="00A4665D"/>
    <w:rsid w:val="00A469CD"/>
    <w:rsid w:val="00A57F1F"/>
    <w:rsid w:val="00A603A0"/>
    <w:rsid w:val="00A610A0"/>
    <w:rsid w:val="00A633A1"/>
    <w:rsid w:val="00A70798"/>
    <w:rsid w:val="00A74531"/>
    <w:rsid w:val="00A75CFA"/>
    <w:rsid w:val="00A76DC6"/>
    <w:rsid w:val="00A834C3"/>
    <w:rsid w:val="00A84024"/>
    <w:rsid w:val="00A92213"/>
    <w:rsid w:val="00A96867"/>
    <w:rsid w:val="00AA1178"/>
    <w:rsid w:val="00AA21CC"/>
    <w:rsid w:val="00AA6BA9"/>
    <w:rsid w:val="00AA79D0"/>
    <w:rsid w:val="00AB12B9"/>
    <w:rsid w:val="00AB3729"/>
    <w:rsid w:val="00AE16DE"/>
    <w:rsid w:val="00AE1F23"/>
    <w:rsid w:val="00AE3FD0"/>
    <w:rsid w:val="00AE42ED"/>
    <w:rsid w:val="00AF08AC"/>
    <w:rsid w:val="00AF5095"/>
    <w:rsid w:val="00AF69E4"/>
    <w:rsid w:val="00B077FE"/>
    <w:rsid w:val="00B11795"/>
    <w:rsid w:val="00B14843"/>
    <w:rsid w:val="00B22D5B"/>
    <w:rsid w:val="00B32B83"/>
    <w:rsid w:val="00B35BCE"/>
    <w:rsid w:val="00B41D27"/>
    <w:rsid w:val="00B44AA4"/>
    <w:rsid w:val="00B51313"/>
    <w:rsid w:val="00B521E4"/>
    <w:rsid w:val="00B55004"/>
    <w:rsid w:val="00B553DE"/>
    <w:rsid w:val="00B557E9"/>
    <w:rsid w:val="00B648F0"/>
    <w:rsid w:val="00B65661"/>
    <w:rsid w:val="00B8520E"/>
    <w:rsid w:val="00B86D6D"/>
    <w:rsid w:val="00BA08F9"/>
    <w:rsid w:val="00BA47F0"/>
    <w:rsid w:val="00BB6FF5"/>
    <w:rsid w:val="00BE5332"/>
    <w:rsid w:val="00BE53CE"/>
    <w:rsid w:val="00BE6989"/>
    <w:rsid w:val="00BF07B9"/>
    <w:rsid w:val="00BF1431"/>
    <w:rsid w:val="00BF751B"/>
    <w:rsid w:val="00C02D83"/>
    <w:rsid w:val="00C13BC7"/>
    <w:rsid w:val="00C20922"/>
    <w:rsid w:val="00C24333"/>
    <w:rsid w:val="00C2433E"/>
    <w:rsid w:val="00C2498C"/>
    <w:rsid w:val="00C31758"/>
    <w:rsid w:val="00C320E2"/>
    <w:rsid w:val="00C36D7B"/>
    <w:rsid w:val="00C53AA7"/>
    <w:rsid w:val="00C56E7A"/>
    <w:rsid w:val="00C603B1"/>
    <w:rsid w:val="00C65C0A"/>
    <w:rsid w:val="00C67AC5"/>
    <w:rsid w:val="00C76F7D"/>
    <w:rsid w:val="00C824EA"/>
    <w:rsid w:val="00C927F3"/>
    <w:rsid w:val="00CA2911"/>
    <w:rsid w:val="00CA3411"/>
    <w:rsid w:val="00CA6E2B"/>
    <w:rsid w:val="00CB1267"/>
    <w:rsid w:val="00CB2E6C"/>
    <w:rsid w:val="00CB3727"/>
    <w:rsid w:val="00CB4E39"/>
    <w:rsid w:val="00CB5399"/>
    <w:rsid w:val="00CB6396"/>
    <w:rsid w:val="00CC0982"/>
    <w:rsid w:val="00CC396A"/>
    <w:rsid w:val="00CE0CBD"/>
    <w:rsid w:val="00CE76B7"/>
    <w:rsid w:val="00CF2CA9"/>
    <w:rsid w:val="00CF6DD4"/>
    <w:rsid w:val="00D03FC4"/>
    <w:rsid w:val="00D122EA"/>
    <w:rsid w:val="00D15103"/>
    <w:rsid w:val="00D20AE8"/>
    <w:rsid w:val="00D21A57"/>
    <w:rsid w:val="00D2494D"/>
    <w:rsid w:val="00D2623E"/>
    <w:rsid w:val="00D27A80"/>
    <w:rsid w:val="00D30385"/>
    <w:rsid w:val="00D33812"/>
    <w:rsid w:val="00D344BE"/>
    <w:rsid w:val="00D367E2"/>
    <w:rsid w:val="00D40DD9"/>
    <w:rsid w:val="00D4203C"/>
    <w:rsid w:val="00D46E56"/>
    <w:rsid w:val="00D538A7"/>
    <w:rsid w:val="00D54C62"/>
    <w:rsid w:val="00D70CB1"/>
    <w:rsid w:val="00D70CEF"/>
    <w:rsid w:val="00D82A77"/>
    <w:rsid w:val="00D85116"/>
    <w:rsid w:val="00D85922"/>
    <w:rsid w:val="00D86352"/>
    <w:rsid w:val="00D90775"/>
    <w:rsid w:val="00D9122B"/>
    <w:rsid w:val="00D97E88"/>
    <w:rsid w:val="00DA2DBD"/>
    <w:rsid w:val="00DA3379"/>
    <w:rsid w:val="00DA5203"/>
    <w:rsid w:val="00DA603B"/>
    <w:rsid w:val="00DA7C03"/>
    <w:rsid w:val="00DB1035"/>
    <w:rsid w:val="00DB6EDC"/>
    <w:rsid w:val="00DE118F"/>
    <w:rsid w:val="00DE7047"/>
    <w:rsid w:val="00DF3102"/>
    <w:rsid w:val="00E02241"/>
    <w:rsid w:val="00E10B36"/>
    <w:rsid w:val="00E11D42"/>
    <w:rsid w:val="00E12848"/>
    <w:rsid w:val="00E202FE"/>
    <w:rsid w:val="00E20CFC"/>
    <w:rsid w:val="00E22FE7"/>
    <w:rsid w:val="00E25D8A"/>
    <w:rsid w:val="00E304CA"/>
    <w:rsid w:val="00E3245D"/>
    <w:rsid w:val="00E4214A"/>
    <w:rsid w:val="00E42EF7"/>
    <w:rsid w:val="00E43151"/>
    <w:rsid w:val="00E458CB"/>
    <w:rsid w:val="00E47603"/>
    <w:rsid w:val="00E579B2"/>
    <w:rsid w:val="00E61BFC"/>
    <w:rsid w:val="00E64BDE"/>
    <w:rsid w:val="00E72173"/>
    <w:rsid w:val="00E84D15"/>
    <w:rsid w:val="00E86A3D"/>
    <w:rsid w:val="00E912A2"/>
    <w:rsid w:val="00EB5208"/>
    <w:rsid w:val="00EB573F"/>
    <w:rsid w:val="00EC5AA3"/>
    <w:rsid w:val="00EC64DC"/>
    <w:rsid w:val="00EC7F1F"/>
    <w:rsid w:val="00ED0CB2"/>
    <w:rsid w:val="00EE3AB2"/>
    <w:rsid w:val="00EE4D0A"/>
    <w:rsid w:val="00EF0322"/>
    <w:rsid w:val="00EF11F0"/>
    <w:rsid w:val="00EF19BA"/>
    <w:rsid w:val="00EF71B3"/>
    <w:rsid w:val="00F04DC0"/>
    <w:rsid w:val="00F06A80"/>
    <w:rsid w:val="00F15DDD"/>
    <w:rsid w:val="00F21937"/>
    <w:rsid w:val="00F22B39"/>
    <w:rsid w:val="00F22C51"/>
    <w:rsid w:val="00F27763"/>
    <w:rsid w:val="00F32E2E"/>
    <w:rsid w:val="00F33E76"/>
    <w:rsid w:val="00F34678"/>
    <w:rsid w:val="00F35812"/>
    <w:rsid w:val="00F424BA"/>
    <w:rsid w:val="00F45376"/>
    <w:rsid w:val="00F51503"/>
    <w:rsid w:val="00F60597"/>
    <w:rsid w:val="00F645F5"/>
    <w:rsid w:val="00F65B5B"/>
    <w:rsid w:val="00F667CC"/>
    <w:rsid w:val="00F71536"/>
    <w:rsid w:val="00F71708"/>
    <w:rsid w:val="00F758F5"/>
    <w:rsid w:val="00F80690"/>
    <w:rsid w:val="00F825AC"/>
    <w:rsid w:val="00F83F99"/>
    <w:rsid w:val="00F874E5"/>
    <w:rsid w:val="00F91DCA"/>
    <w:rsid w:val="00F933DC"/>
    <w:rsid w:val="00FA110D"/>
    <w:rsid w:val="00FA2BFF"/>
    <w:rsid w:val="00FB074A"/>
    <w:rsid w:val="00FB371C"/>
    <w:rsid w:val="00FB7F4E"/>
    <w:rsid w:val="00FC0EF8"/>
    <w:rsid w:val="00FC6052"/>
    <w:rsid w:val="00FC6FF5"/>
    <w:rsid w:val="00FC7BA7"/>
    <w:rsid w:val="00FD1B1C"/>
    <w:rsid w:val="00FD5912"/>
    <w:rsid w:val="00FD5B69"/>
    <w:rsid w:val="00FD643A"/>
    <w:rsid w:val="00FE0451"/>
    <w:rsid w:val="00FE2D85"/>
    <w:rsid w:val="00FE3F30"/>
    <w:rsid w:val="00FE521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9B5D"/>
  <w15:chartTrackingRefBased/>
  <w15:docId w15:val="{1DA181F3-1649-4F77-8C03-A2AA647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3753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753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7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semiHidden/>
    <w:rsid w:val="0053753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753E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53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30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635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6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35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71C"/>
    <w:pPr>
      <w:spacing w:after="160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71C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4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5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34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EC"/>
    <w:rPr>
      <w:rFonts w:ascii="Calibri" w:eastAsia="Calibri" w:hAnsi="Calibri" w:cs="Times New Roman"/>
    </w:rPr>
  </w:style>
  <w:style w:type="paragraph" w:customStyle="1" w:styleId="Default">
    <w:name w:val="Default"/>
    <w:rsid w:val="00D42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46F8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0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34EE-E65C-49E8-8373-651CD4D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22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</dc:creator>
  <cp:keywords/>
  <dc:description/>
  <cp:lastModifiedBy>Paula Andrea Páez Ordoñez</cp:lastModifiedBy>
  <cp:revision>55</cp:revision>
  <dcterms:created xsi:type="dcterms:W3CDTF">2023-08-01T20:37:00Z</dcterms:created>
  <dcterms:modified xsi:type="dcterms:W3CDTF">2023-09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8-01T20:37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2e8ae0e-7c61-498c-89ca-a1831f8b735f</vt:lpwstr>
  </property>
  <property fmtid="{D5CDD505-2E9C-101B-9397-08002B2CF9AE}" pid="8" name="MSIP_Label_1299739c-ad3d-4908-806e-4d91151a6e13_ContentBits">
    <vt:lpwstr>0</vt:lpwstr>
  </property>
</Properties>
</file>